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A0CB" w14:textId="25D24AB2" w:rsidR="00A95016" w:rsidRDefault="005259B7" w:rsidP="003E06AE">
      <w:pPr>
        <w:pStyle w:val="Title"/>
        <w:rPr>
          <w:rFonts w:asciiTheme="majorHAnsi" w:hAnsiTheme="majorHAnsi"/>
          <w:i w:val="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1C75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École St. Mary </w:t>
      </w:r>
      <w:r w:rsidR="00301C75" w:rsidRPr="00301C75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6166B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301C75" w:rsidRPr="00301C75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A6166B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A6223" w:rsidRPr="00301C75">
        <w:rPr>
          <w:rFonts w:asciiTheme="majorHAnsi" w:hAnsiTheme="majorHAnsi"/>
          <w:i w:val="0"/>
          <w:color w:val="0070C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 Supplies List</w:t>
      </w:r>
    </w:p>
    <w:p w14:paraId="21CFA0CC" w14:textId="77777777" w:rsidR="006A6223" w:rsidRPr="00A95016" w:rsidRDefault="00A95016" w:rsidP="00A95016">
      <w:pPr>
        <w:pStyle w:val="Title"/>
        <w:rPr>
          <w:rFonts w:asciiTheme="majorHAnsi" w:hAnsiTheme="majorHAnsi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5016">
        <w:rPr>
          <w:rFonts w:asciiTheme="majorHAnsi" w:hAnsiTheme="majorHAnsi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e:   </w:t>
      </w:r>
      <w:r>
        <w:rPr>
          <w:rFonts w:asciiTheme="majorHAnsi" w:hAnsiTheme="majorHAnsi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vidual </w:t>
      </w:r>
      <w:r w:rsidRPr="00A95016">
        <w:rPr>
          <w:rFonts w:asciiTheme="majorHAnsi" w:hAnsiTheme="majorHAnsi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cher may ask for additional </w:t>
      </w:r>
      <w:r>
        <w:rPr>
          <w:rFonts w:asciiTheme="majorHAnsi" w:hAnsiTheme="majorHAnsi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s</w:t>
      </w:r>
    </w:p>
    <w:tbl>
      <w:tblPr>
        <w:tblW w:w="11006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single" w:sz="6" w:space="0" w:color="800080"/>
          <w:insideV w:val="single" w:sz="6" w:space="0" w:color="80008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39"/>
        <w:gridCol w:w="629"/>
        <w:gridCol w:w="629"/>
        <w:gridCol w:w="899"/>
        <w:gridCol w:w="899"/>
        <w:gridCol w:w="988"/>
        <w:gridCol w:w="1135"/>
        <w:gridCol w:w="652"/>
        <w:gridCol w:w="524"/>
      </w:tblGrid>
      <w:tr w:rsidR="00531C78" w:rsidRPr="00531C78" w14:paraId="21CFA0D7" w14:textId="77777777" w:rsidTr="00DF0168">
        <w:trPr>
          <w:trHeight w:val="360"/>
        </w:trPr>
        <w:tc>
          <w:tcPr>
            <w:tcW w:w="4112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CD" w14:textId="77777777" w:rsidR="00D14C3C" w:rsidRPr="00531C78" w:rsidRDefault="00D14C3C" w:rsidP="00D14C3C">
            <w:pPr>
              <w:pStyle w:val="Subtitle"/>
              <w:spacing w:before="60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531C78">
              <w:rPr>
                <w:rFonts w:asciiTheme="majorHAnsi" w:hAnsiTheme="majorHAnsi"/>
                <w:i w:val="0"/>
                <w:sz w:val="20"/>
                <w:szCs w:val="20"/>
              </w:rPr>
              <w:t>GRADE</w:t>
            </w:r>
          </w:p>
        </w:tc>
        <w:tc>
          <w:tcPr>
            <w:tcW w:w="539" w:type="dxa"/>
            <w:tcBorders>
              <w:top w:val="double" w:sz="4" w:space="0" w:color="800080"/>
              <w:bottom w:val="single" w:sz="6" w:space="0" w:color="800080"/>
              <w:right w:val="single" w:sz="4" w:space="0" w:color="5F497A" w:themeColor="accent4" w:themeShade="BF"/>
            </w:tcBorders>
            <w:shd w:val="clear" w:color="auto" w:fill="auto"/>
          </w:tcPr>
          <w:p w14:paraId="21CFA0CE" w14:textId="77777777" w:rsidR="00D14C3C" w:rsidRPr="00F75528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75528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629" w:type="dxa"/>
            <w:tcBorders>
              <w:top w:val="double" w:sz="4" w:space="0" w:color="800080"/>
              <w:left w:val="single" w:sz="4" w:space="0" w:color="5F497A" w:themeColor="accent4" w:themeShade="BF"/>
              <w:bottom w:val="single" w:sz="6" w:space="0" w:color="800080"/>
            </w:tcBorders>
            <w:shd w:val="clear" w:color="auto" w:fill="auto"/>
          </w:tcPr>
          <w:p w14:paraId="21CFA0CF" w14:textId="77777777" w:rsidR="00D14C3C" w:rsidRPr="00D212A0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12A0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0" w14:textId="77777777" w:rsidR="00D14C3C" w:rsidRPr="00D212A0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12A0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1" w14:textId="77777777" w:rsidR="00D14C3C" w:rsidRPr="00D212A0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12A0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2" w14:textId="77777777" w:rsidR="00D14C3C" w:rsidRPr="00D212A0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12A0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3" w14:textId="77777777" w:rsidR="00D14C3C" w:rsidRPr="00F75528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75528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4" w14:textId="77777777" w:rsidR="00D14C3C" w:rsidRPr="00F75528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75528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5" w14:textId="77777777" w:rsidR="00D14C3C" w:rsidRPr="00F75528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75528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24" w:type="dxa"/>
            <w:tcBorders>
              <w:top w:val="double" w:sz="4" w:space="0" w:color="800080"/>
              <w:bottom w:val="single" w:sz="6" w:space="0" w:color="800080"/>
            </w:tcBorders>
            <w:shd w:val="clear" w:color="auto" w:fill="auto"/>
          </w:tcPr>
          <w:p w14:paraId="21CFA0D6" w14:textId="77777777" w:rsidR="00D14C3C" w:rsidRPr="00F75528" w:rsidRDefault="00D14C3C" w:rsidP="00D14C3C">
            <w:pPr>
              <w:spacing w:before="60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75528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531C78" w:rsidRPr="00531C78" w14:paraId="21CFA0E2" w14:textId="77777777" w:rsidTr="00DF0168">
        <w:trPr>
          <w:trHeight w:val="282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0D8" w14:textId="77777777" w:rsidR="00D14C3C" w:rsidRPr="00531C78" w:rsidRDefault="00D14C3C" w:rsidP="00D14C3C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HB Pencils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(Sharpen &amp; Label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0D9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0DA" w14:textId="2AF326DE" w:rsidR="00D14C3C" w:rsidRPr="00531C78" w:rsidRDefault="00866472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DB" w14:textId="27D74BC3" w:rsidR="00D14C3C" w:rsidRPr="00531C78" w:rsidRDefault="0050136D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DC" w14:textId="77777777" w:rsidR="00D14C3C" w:rsidRPr="00531C78" w:rsidRDefault="00EE79E1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DD" w14:textId="43953B0D" w:rsidR="00D14C3C" w:rsidRPr="00531C78" w:rsidRDefault="0081063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DE" w14:textId="37B22B48" w:rsidR="00D14C3C" w:rsidRPr="00531C78" w:rsidRDefault="007155CB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15CD8BB" w14:textId="77777777" w:rsidR="00D14C3C" w:rsidRDefault="00E10978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  <w:p w14:paraId="162F1BB7" w14:textId="77777777" w:rsidR="00D212A0" w:rsidRDefault="005A68DE" w:rsidP="0006612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A68DE">
              <w:rPr>
                <w:rFonts w:asciiTheme="majorHAnsi" w:hAnsiTheme="majorHAnsi"/>
                <w:sz w:val="14"/>
                <w:szCs w:val="14"/>
              </w:rPr>
              <w:t xml:space="preserve">Not </w:t>
            </w:r>
          </w:p>
          <w:p w14:paraId="21CFA0DF" w14:textId="48378D28" w:rsidR="005A68DE" w:rsidRPr="005A68DE" w:rsidRDefault="005A68DE" w:rsidP="0006612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C5F4C">
              <w:rPr>
                <w:rFonts w:asciiTheme="majorHAnsi" w:hAnsiTheme="majorHAnsi"/>
                <w:sz w:val="14"/>
                <w:szCs w:val="14"/>
              </w:rPr>
              <w:t>labeled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0" w14:textId="027E47CC" w:rsidR="004504F0" w:rsidRPr="00531C78" w:rsidRDefault="00D412BF" w:rsidP="004504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  <w:r w:rsidR="004504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1465D" w:rsidRPr="00B1465D">
              <w:rPr>
                <w:rFonts w:asciiTheme="majorHAnsi" w:hAnsiTheme="majorHAnsi"/>
                <w:sz w:val="14"/>
                <w:szCs w:val="14"/>
              </w:rPr>
              <w:t>N</w:t>
            </w:r>
            <w:r w:rsidR="004504F0" w:rsidRPr="00B1465D">
              <w:rPr>
                <w:rFonts w:asciiTheme="majorHAnsi" w:hAnsiTheme="majorHAnsi"/>
                <w:sz w:val="14"/>
                <w:szCs w:val="14"/>
              </w:rPr>
              <w:t>ot labeled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1" w14:textId="77777777" w:rsidR="00D14C3C" w:rsidRPr="00531C78" w:rsidRDefault="003F478D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</w:tr>
      <w:tr w:rsidR="00531C78" w:rsidRPr="00531C78" w14:paraId="21CFA0ED" w14:textId="77777777" w:rsidTr="00DF0168">
        <w:trPr>
          <w:trHeight w:val="273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0E3" w14:textId="77777777" w:rsidR="00D14C3C" w:rsidRPr="00531C78" w:rsidRDefault="00D14C3C" w:rsidP="00D14C3C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Erasers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(White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0E4" w14:textId="7145E70A" w:rsidR="00D14C3C" w:rsidRPr="00531C78" w:rsidRDefault="00FC3983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0E5" w14:textId="77777777" w:rsidR="00D14C3C" w:rsidRPr="00531C78" w:rsidRDefault="005F55AA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6" w14:textId="7CE60FFF" w:rsidR="00D14C3C" w:rsidRPr="00531C78" w:rsidRDefault="00A45C3D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7" w14:textId="7A2B39BC" w:rsidR="00D14C3C" w:rsidRPr="00531C78" w:rsidRDefault="00902619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8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9" w14:textId="19577154" w:rsidR="00D14C3C" w:rsidRPr="00531C78" w:rsidRDefault="0081063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A" w14:textId="77777777" w:rsidR="00D14C3C" w:rsidRPr="00531C78" w:rsidRDefault="00EE79E1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B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EC" w14:textId="77777777" w:rsidR="00D14C3C" w:rsidRPr="00531C78" w:rsidRDefault="00066124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531C78" w:rsidRPr="00531C78" w14:paraId="21CFA0F8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0EE" w14:textId="77777777" w:rsidR="00D14C3C" w:rsidRPr="00531C78" w:rsidRDefault="00D14C3C" w:rsidP="00D14C3C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Ball Point Pens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(Blue Ink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0EF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0F0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1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2" w14:textId="7CA7FBCF" w:rsidR="00D14C3C" w:rsidRPr="00531C78" w:rsidRDefault="0081063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3" w14:textId="29A12126" w:rsidR="00D14C3C" w:rsidRPr="00531C78" w:rsidRDefault="00C73680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4" w14:textId="321BD821" w:rsidR="00D14C3C" w:rsidRPr="00531C78" w:rsidRDefault="0081063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5" w14:textId="23C86CFE" w:rsidR="00D14C3C" w:rsidRPr="00531C78" w:rsidRDefault="00D0501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6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7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531C78" w:rsidRPr="00531C78" w14:paraId="21CFA103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0F9" w14:textId="77777777" w:rsidR="00D14C3C" w:rsidRPr="00531C78" w:rsidRDefault="00D14C3C" w:rsidP="00D14C3C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Ball Point Pens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(Red Ink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0FA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0FB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C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D" w14:textId="54FF1236" w:rsidR="00D14C3C" w:rsidRPr="00531C78" w:rsidRDefault="00810637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E" w14:textId="707EABFF" w:rsidR="00D14C3C" w:rsidRPr="00531C78" w:rsidRDefault="00C73680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0FF" w14:textId="20BE48D9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00" w14:textId="77777777" w:rsidR="00D14C3C" w:rsidRPr="00531C78" w:rsidRDefault="00B57D33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01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02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531C78" w:rsidRPr="00531C78" w14:paraId="21CFA11B" w14:textId="77777777" w:rsidTr="00DF0168">
        <w:trPr>
          <w:trHeight w:val="34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11" w14:textId="77777777" w:rsidR="00D14C3C" w:rsidRPr="00531C78" w:rsidRDefault="00D14C3C" w:rsidP="00D14C3C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Pencils Crayons -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Packages (Sharpened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12" w14:textId="21BD679E" w:rsidR="00D14C3C" w:rsidRPr="00531C78" w:rsidRDefault="00FC3983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13" w14:textId="64ADDE3C" w:rsidR="00D14C3C" w:rsidRPr="00531C78" w:rsidRDefault="00866472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4" w14:textId="77777777" w:rsidR="00D14C3C" w:rsidRPr="00531C78" w:rsidRDefault="00B57D33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5" w14:textId="77777777" w:rsidR="00D14C3C" w:rsidRPr="00531C78" w:rsidRDefault="00B57D33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6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7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8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9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A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531C78" w:rsidRPr="00531C78" w14:paraId="21CFA126" w14:textId="77777777" w:rsidTr="00DF0168">
        <w:trPr>
          <w:trHeight w:val="34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1C" w14:textId="4EF5128E" w:rsidR="00D14C3C" w:rsidRPr="00531C78" w:rsidRDefault="00D14C3C" w:rsidP="001074B3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Wax Crayons </w:t>
            </w:r>
            <w:r w:rsidR="00AE2852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1074B3" w:rsidRPr="00A45C3D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  <w:r w:rsidR="00AE285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pkg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1D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1E" w14:textId="3E00956D" w:rsidR="00D14C3C" w:rsidRPr="00531C78" w:rsidRDefault="00DA0D66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1F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0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1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2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3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4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5" w14:textId="77777777" w:rsidR="00D14C3C" w:rsidRPr="00531C78" w:rsidRDefault="00D14C3C" w:rsidP="0006612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21CFA131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27" w14:textId="1B1064FE" w:rsidR="00BF0B28" w:rsidRPr="00BF0B28" w:rsidRDefault="00D77485" w:rsidP="00A45C3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arkers (Washable thick tip)- </w:t>
            </w:r>
            <w:r w:rsidR="00A45C3D" w:rsidRPr="00A45C3D">
              <w:rPr>
                <w:rFonts w:asciiTheme="majorHAnsi" w:hAnsiTheme="majorHAnsi"/>
                <w:b/>
                <w:sz w:val="18"/>
                <w:szCs w:val="18"/>
              </w:rPr>
              <w:t>non scented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28" w14:textId="77777777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29" w14:textId="62D2DFE4" w:rsidR="00D77485" w:rsidRPr="00531C78" w:rsidRDefault="00981604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A" w14:textId="765BFAAA" w:rsidR="00D77485" w:rsidRPr="00531C78" w:rsidRDefault="0050136D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B" w14:textId="17FE7974" w:rsidR="00D77485" w:rsidRPr="00531C78" w:rsidRDefault="00530DC7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628952B" w14:textId="77777777" w:rsidR="00D77485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21CFA12C" w14:textId="03758CE2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E8F5A40" w14:textId="1ED4DE81" w:rsidR="00D77485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21CFA12D" w14:textId="3A7F492B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E" w14:textId="79826401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2F" w14:textId="77777777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0" w14:textId="77777777" w:rsidR="00D77485" w:rsidRPr="00531C78" w:rsidRDefault="00D77485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5397A" w:rsidRPr="00531C78" w14:paraId="58D4907E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5F31D03F" w14:textId="22A30417" w:rsidR="0055397A" w:rsidRDefault="0055397A" w:rsidP="00A45C3D">
            <w:pPr>
              <w:rPr>
                <w:rFonts w:asciiTheme="majorHAnsi" w:hAnsiTheme="majorHAnsi"/>
                <w:sz w:val="18"/>
                <w:szCs w:val="18"/>
              </w:rPr>
            </w:pPr>
            <w:r w:rsidRPr="0055397A">
              <w:rPr>
                <w:rFonts w:asciiTheme="majorHAnsi" w:hAnsiTheme="majorHAnsi"/>
                <w:sz w:val="18"/>
                <w:szCs w:val="18"/>
              </w:rPr>
              <w:t>Markers (Washable fine tip) – non scented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150EF34E" w14:textId="77777777" w:rsidR="0055397A" w:rsidRPr="00531C78" w:rsidRDefault="0055397A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7998B8D2" w14:textId="77777777" w:rsidR="0055397A" w:rsidRDefault="0055397A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2F7470C" w14:textId="77777777" w:rsidR="0055397A" w:rsidRDefault="0055397A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36D93D1" w14:textId="303FCFCB" w:rsidR="0055397A" w:rsidRDefault="00B270D0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DCC8786" w14:textId="1B13609C" w:rsidR="0055397A" w:rsidRPr="00531C78" w:rsidRDefault="00B270D0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A780E46" w14:textId="77777777" w:rsidR="0055397A" w:rsidRPr="00531C78" w:rsidRDefault="0055397A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AC8712A" w14:textId="61C62592" w:rsidR="0055397A" w:rsidRPr="00531C78" w:rsidRDefault="0079070E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6AA3B04" w14:textId="099C358C" w:rsidR="0055397A" w:rsidRPr="00531C78" w:rsidRDefault="0079070E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BA6CB5D" w14:textId="48BEF7BA" w:rsidR="0055397A" w:rsidRPr="00531C78" w:rsidRDefault="0079070E" w:rsidP="00BF0B2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3C" w14:textId="77777777" w:rsidTr="00DF0168">
        <w:trPr>
          <w:trHeight w:val="363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32" w14:textId="5881B288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ry Erase Markers </w:t>
            </w:r>
            <w:r w:rsidR="004F4C86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="00E30CC7">
              <w:rPr>
                <w:rFonts w:asciiTheme="majorHAnsi" w:hAnsiTheme="majorHAnsi"/>
                <w:sz w:val="18"/>
                <w:szCs w:val="18"/>
              </w:rPr>
              <w:t>Chisel</w:t>
            </w:r>
            <w:r w:rsidR="004F4C86">
              <w:rPr>
                <w:rFonts w:asciiTheme="majorHAnsi" w:hAnsiTheme="majorHAnsi"/>
                <w:sz w:val="18"/>
                <w:szCs w:val="18"/>
              </w:rPr>
              <w:t xml:space="preserve"> tip</w:t>
            </w:r>
            <w:r w:rsidR="00C824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F4C86">
              <w:rPr>
                <w:rFonts w:asciiTheme="majorHAnsi" w:hAnsiTheme="majorHAnsi"/>
                <w:b/>
                <w:sz w:val="20"/>
                <w:szCs w:val="20"/>
              </w:rPr>
              <w:t xml:space="preserve">(Blue, Black </w:t>
            </w:r>
            <w:r w:rsidR="003E06AE" w:rsidRPr="004F4C86">
              <w:rPr>
                <w:rFonts w:asciiTheme="majorHAnsi" w:hAnsiTheme="majorHAnsi"/>
                <w:b/>
                <w:sz w:val="20"/>
                <w:szCs w:val="20"/>
              </w:rPr>
              <w:t>or Green</w:t>
            </w:r>
            <w:r w:rsidRPr="004F4C86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33" w14:textId="086C86D8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34" w14:textId="00DC169D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5" w14:textId="7CA070D8" w:rsidR="00D77485" w:rsidRPr="00531C78" w:rsidRDefault="0047423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6" w14:textId="3EFF925C" w:rsidR="00D77485" w:rsidRPr="00531C78" w:rsidRDefault="004B0926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9" w14:textId="1A4379AB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3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C3983" w:rsidRPr="00531C78" w14:paraId="6C53BBC1" w14:textId="77777777" w:rsidTr="00DF0168">
        <w:trPr>
          <w:trHeight w:val="237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0F0C6584" w14:textId="44B738C9" w:rsidR="00FC3983" w:rsidRDefault="005C6A78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y Erase</w:t>
            </w:r>
            <w:r w:rsidR="004F6E1B">
              <w:rPr>
                <w:rFonts w:asciiTheme="majorHAnsi" w:hAnsiTheme="majorHAnsi"/>
                <w:sz w:val="18"/>
                <w:szCs w:val="18"/>
              </w:rPr>
              <w:t xml:space="preserve"> Markers - </w:t>
            </w:r>
            <w:r w:rsidR="00FC3983">
              <w:rPr>
                <w:rFonts w:asciiTheme="majorHAnsi" w:hAnsiTheme="majorHAnsi"/>
                <w:sz w:val="18"/>
                <w:szCs w:val="18"/>
              </w:rPr>
              <w:t>Fine Point (</w:t>
            </w:r>
            <w:r w:rsidR="00FC3983" w:rsidRPr="004F6E1B">
              <w:rPr>
                <w:rFonts w:asciiTheme="majorHAnsi" w:hAnsiTheme="majorHAnsi"/>
                <w:b/>
                <w:bCs/>
                <w:sz w:val="18"/>
                <w:szCs w:val="18"/>
              </w:rPr>
              <w:t>Black</w:t>
            </w:r>
            <w:r w:rsidR="00FC398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699F2349" w14:textId="158773A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1919996A" w14:textId="77777777" w:rsidR="00FC3983" w:rsidRPr="00531C78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61F2E95" w14:textId="7777777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54AD102" w14:textId="7777777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241337C" w14:textId="7777777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A60FC55" w14:textId="7777777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5BD0C03" w14:textId="77777777" w:rsidR="00FC3983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082C5B4" w14:textId="77777777" w:rsidR="00FC3983" w:rsidRPr="00531C78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3E75279" w14:textId="77777777" w:rsidR="00FC3983" w:rsidRPr="00531C78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65DE51EF" w14:textId="77777777" w:rsidTr="00DF0168">
        <w:trPr>
          <w:trHeight w:val="228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53284334" w14:textId="6125AB0D" w:rsidR="00D77485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ghlighters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4AA70505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04787693" w14:textId="245C37F9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C698C25" w14:textId="77777777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8321766" w14:textId="5043F866" w:rsidR="00D77485" w:rsidRDefault="0081063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4B8611F" w14:textId="5FEC49E1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072BD86" w14:textId="29B8026E" w:rsidR="00D77485" w:rsidRDefault="0042093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CDDA0AA" w14:textId="229E4828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D694B36" w14:textId="2D42F608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B772BF6" w14:textId="62EAB4C4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D77485" w:rsidRPr="00531C78" w14:paraId="21CFA152" w14:textId="77777777" w:rsidTr="00DF0168">
        <w:trPr>
          <w:trHeight w:val="273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48" w14:textId="3F4B3E03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Pencil Sharpener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 xml:space="preserve">(Enclosed </w:t>
            </w:r>
            <w:r w:rsidR="003E06AE" w:rsidRPr="00A45C3D">
              <w:rPr>
                <w:rFonts w:asciiTheme="majorHAnsi" w:hAnsiTheme="majorHAnsi"/>
                <w:b/>
                <w:sz w:val="18"/>
                <w:szCs w:val="18"/>
              </w:rPr>
              <w:t>case)</w:t>
            </w:r>
            <w:r w:rsidR="003E06AE">
              <w:rPr>
                <w:rFonts w:asciiTheme="majorHAnsi" w:hAnsiTheme="majorHAnsi"/>
                <w:sz w:val="18"/>
                <w:szCs w:val="18"/>
              </w:rPr>
              <w:t xml:space="preserve"> Goo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Quality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49" w14:textId="1EFEC2F1" w:rsidR="00D77485" w:rsidRPr="00531C78" w:rsidRDefault="00301C7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4A" w14:textId="6C01DEF9" w:rsidR="00D77485" w:rsidRPr="00531C78" w:rsidRDefault="00733BD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4B" w14:textId="14F29A94" w:rsidR="00D77485" w:rsidRPr="00531C78" w:rsidRDefault="0047423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4C" w14:textId="73C0C8B3" w:rsidR="00D77485" w:rsidRPr="00531C78" w:rsidRDefault="0081063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4D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4E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4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1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5D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53" w14:textId="77777777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Pair of Scissors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54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55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6" w14:textId="5303FBF1" w:rsidR="00D77485" w:rsidRPr="00531C78" w:rsidRDefault="0050136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9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5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9A49FB" w:rsidRPr="00531C78" w14:paraId="2B43B572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78605D84" w14:textId="2EE0BA14" w:rsidR="009A49FB" w:rsidRDefault="009A49FB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9A49FB">
              <w:rPr>
                <w:rFonts w:asciiTheme="majorHAnsi" w:hAnsiTheme="majorHAnsi"/>
                <w:sz w:val="18"/>
                <w:szCs w:val="18"/>
              </w:rPr>
              <w:t>Glue Stick - Large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3F093C8" w14:textId="5D5950BE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5F6218D3" w14:textId="467B6350" w:rsidR="009A49FB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15F4732" w14:textId="069DC92F" w:rsidR="009A49FB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F3B1C42" w14:textId="6E3BD0BC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9B7FAAD" w14:textId="07C3B323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2188B81" w14:textId="79BBFC7C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2AC805F" w14:textId="3BD218C8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EC5924E" w14:textId="060D94B0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C8A935A" w14:textId="520DEA38" w:rsidR="009A49FB" w:rsidRPr="00531C78" w:rsidRDefault="007827B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68" w14:textId="77777777" w:rsidTr="00DF0168">
        <w:trPr>
          <w:trHeight w:val="25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5E" w14:textId="270BA8CA" w:rsidR="00D77485" w:rsidRPr="00531C78" w:rsidRDefault="00A45C3D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ite Glue Bottle –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big size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5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60" w14:textId="21092981" w:rsidR="00D77485" w:rsidRPr="00531C78" w:rsidRDefault="00616BAA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1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3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4" w14:textId="7479763A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5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6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4211F837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3A381BE5" w14:textId="20E382FD" w:rsidR="00D77485" w:rsidRPr="00531C78" w:rsidRDefault="00D77485" w:rsidP="00A45C3D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30 cm Rule</w:t>
            </w:r>
            <w:r w:rsidR="00A45C3D">
              <w:rPr>
                <w:rFonts w:asciiTheme="majorHAnsi" w:hAnsiTheme="majorHAnsi"/>
                <w:sz w:val="18"/>
                <w:szCs w:val="18"/>
              </w:rPr>
              <w:t xml:space="preserve">r – </w:t>
            </w:r>
            <w:r w:rsidR="00A45C3D" w:rsidRPr="00A45C3D">
              <w:rPr>
                <w:rFonts w:asciiTheme="majorHAnsi" w:hAnsiTheme="majorHAnsi"/>
                <w:b/>
                <w:sz w:val="18"/>
                <w:szCs w:val="18"/>
              </w:rPr>
              <w:t>non bending/non folding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1592FC4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42E512B3" w14:textId="77777777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90B2DDF" w14:textId="4F467DAC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CEBC3D6" w14:textId="5E501310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BC4E44D" w14:textId="531C8DE3" w:rsidR="00D77485" w:rsidRDefault="0081063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B7725AE" w14:textId="78A111D5" w:rsidR="00D77485" w:rsidRPr="00531C78" w:rsidRDefault="0081063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4ED5787" w14:textId="40F83603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043D5A6" w14:textId="0D3CEBD5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5680198" w14:textId="7A6606B8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7E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74" w14:textId="77777777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Pencil Box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75" w14:textId="467DB049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76" w14:textId="17152718" w:rsidR="00D77485" w:rsidRPr="00531C78" w:rsidRDefault="00F4389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8" w14:textId="4C52414E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9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A" w14:textId="4EDAB47B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7D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64E0617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5BD43227" w14:textId="477D796C" w:rsidR="00D77485" w:rsidRPr="00531C78" w:rsidRDefault="00A45C3D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ippered</w:t>
            </w:r>
            <w:r w:rsidR="00D77485">
              <w:rPr>
                <w:rFonts w:asciiTheme="majorHAnsi" w:hAnsiTheme="majorHAnsi"/>
                <w:sz w:val="18"/>
                <w:szCs w:val="18"/>
              </w:rPr>
              <w:t xml:space="preserve"> pencil pouch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7694E3F2" w14:textId="5EE0B39D" w:rsidR="00D77485" w:rsidRPr="00531C78" w:rsidRDefault="00FC398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48F9BCB1" w14:textId="33A7FB3A" w:rsidR="00D77485" w:rsidRDefault="00A45C3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FC89CDB" w14:textId="2BC4A2E0" w:rsidR="00D77485" w:rsidRPr="00531C78" w:rsidRDefault="00174CD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E364D22" w14:textId="30CBB6C4" w:rsidR="00D77485" w:rsidRPr="00531C78" w:rsidRDefault="0018083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439E772" w14:textId="7AD4E712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C70CEF0" w14:textId="46828506" w:rsidR="00D77485" w:rsidRPr="00531C78" w:rsidRDefault="00301C7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EBFB4D1" w14:textId="42C117E7" w:rsidR="00D77485" w:rsidRPr="00531C78" w:rsidRDefault="0082283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B88717E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C76D81F" w14:textId="4304533E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06AE" w:rsidRPr="00531C78" w14:paraId="4B21131E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13530F1D" w14:textId="1518724D" w:rsidR="003E06AE" w:rsidRPr="00531C78" w:rsidRDefault="00D44FB7" w:rsidP="00A8365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ercise Books ½ page blank, ½ page lined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747796FC" w14:textId="77777777" w:rsidR="003E06AE" w:rsidRPr="00531C78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AE83E61" w14:textId="77777777" w:rsidR="003E06AE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AADDA65" w14:textId="65E5B011" w:rsidR="003E06AE" w:rsidRDefault="00D44FB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AA00F48" w14:textId="122F5373" w:rsidR="003E06AE" w:rsidRDefault="0018083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9773F02" w14:textId="77777777" w:rsidR="003E06AE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EB90140" w14:textId="77777777" w:rsidR="003E06AE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A71BFB3" w14:textId="77777777" w:rsidR="003E06AE" w:rsidRPr="00531C78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8D432DC" w14:textId="77777777" w:rsidR="003E06AE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FAFECEC" w14:textId="77777777" w:rsidR="003E06AE" w:rsidRDefault="003E06AE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21CFA199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8B" w14:textId="67EB1336" w:rsidR="00D77485" w:rsidRPr="00B109AC" w:rsidRDefault="00D77485" w:rsidP="00A83651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Exercise Boo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531C78">
              <w:rPr>
                <w:rFonts w:asciiTheme="majorHAnsi" w:hAnsiTheme="majorHAnsi"/>
                <w:sz w:val="18"/>
                <w:szCs w:val="18"/>
              </w:rPr>
              <w:t xml:space="preserve">Good Quality </w:t>
            </w:r>
            <w:r w:rsidR="00CE30B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B55D43" w:rsidRPr="00CE30B5">
              <w:rPr>
                <w:rFonts w:asciiTheme="majorHAnsi" w:hAnsiTheme="majorHAnsi"/>
                <w:b/>
                <w:bCs/>
                <w:sz w:val="18"/>
                <w:szCs w:val="18"/>
              </w:rPr>
              <w:t>Assorted Color</w:t>
            </w:r>
            <w:r w:rsidR="00A83651">
              <w:rPr>
                <w:rFonts w:asciiTheme="majorHAnsi" w:hAnsiTheme="majorHAnsi"/>
                <w:b/>
                <w:bCs/>
                <w:sz w:val="18"/>
                <w:szCs w:val="18"/>
              </w:rPr>
              <w:t>s -</w:t>
            </w:r>
            <w:r w:rsidRPr="00CE30B5">
              <w:rPr>
                <w:rFonts w:asciiTheme="majorHAnsi" w:hAnsiTheme="majorHAnsi"/>
                <w:b/>
                <w:bCs/>
                <w:sz w:val="18"/>
                <w:szCs w:val="18"/>
              </w:rPr>
              <w:t>NOT COIL</w:t>
            </w:r>
            <w:r w:rsidR="00B109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(32 p</w:t>
            </w:r>
            <w:r w:rsidR="00AE285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g</w:t>
            </w:r>
            <w:r w:rsidR="00AE2852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s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8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8D" w14:textId="356BBFC5" w:rsidR="00D77485" w:rsidRPr="00531C78" w:rsidRDefault="00F4389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8E" w14:textId="3CED9D20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0" w14:textId="2F272F4E" w:rsidR="00D77485" w:rsidRPr="005969B6" w:rsidRDefault="00D77485" w:rsidP="005969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E3614BB" w14:textId="77777777" w:rsidR="009A4CF9" w:rsidRDefault="00CA3A54" w:rsidP="00CA3A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6 </w:t>
            </w:r>
            <w:r w:rsidR="009A4CF9">
              <w:rPr>
                <w:rFonts w:asciiTheme="majorHAnsi" w:hAnsiTheme="majorHAnsi"/>
                <w:sz w:val="14"/>
                <w:szCs w:val="14"/>
              </w:rPr>
              <w:t xml:space="preserve">  </w:t>
            </w:r>
          </w:p>
          <w:p w14:paraId="21CFA192" w14:textId="5D526D40" w:rsidR="00D77485" w:rsidRPr="00531C78" w:rsidRDefault="00D77485" w:rsidP="00CA3A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31C78">
              <w:rPr>
                <w:rFonts w:asciiTheme="majorHAnsi" w:hAnsiTheme="majorHAnsi"/>
                <w:sz w:val="14"/>
                <w:szCs w:val="14"/>
              </w:rPr>
              <w:t>No dotted lines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647586D" w14:textId="7D9D3928" w:rsidR="00810637" w:rsidRDefault="00F2094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  <w:p w14:paraId="5D8E3AA3" w14:textId="77777777" w:rsidR="00810637" w:rsidRPr="00810637" w:rsidRDefault="00810637" w:rsidP="00D7748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0637">
              <w:rPr>
                <w:rFonts w:asciiTheme="majorHAnsi" w:hAnsiTheme="majorHAnsi"/>
                <w:sz w:val="14"/>
                <w:szCs w:val="14"/>
              </w:rPr>
              <w:t>Multi-</w:t>
            </w:r>
          </w:p>
          <w:p w14:paraId="21CFA193" w14:textId="6C7D0565" w:rsidR="00D77485" w:rsidRPr="00531C78" w:rsidRDefault="0081063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10637">
              <w:rPr>
                <w:rFonts w:asciiTheme="majorHAnsi" w:hAnsiTheme="majorHAnsi"/>
                <w:sz w:val="14"/>
                <w:szCs w:val="14"/>
              </w:rPr>
              <w:t>colored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4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6</w:t>
            </w:r>
          </w:p>
          <w:p w14:paraId="21CFA195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31C78">
              <w:rPr>
                <w:rFonts w:asciiTheme="majorHAnsi" w:hAnsiTheme="majorHAnsi"/>
                <w:sz w:val="14"/>
                <w:szCs w:val="14"/>
              </w:rPr>
              <w:t>Multi-</w:t>
            </w:r>
          </w:p>
          <w:p w14:paraId="21CFA19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4"/>
                <w:szCs w:val="14"/>
              </w:rPr>
              <w:t>colored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7" w14:textId="6FA1F10C" w:rsidR="00D77485" w:rsidRPr="00531C78" w:rsidRDefault="00301C7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9C0565" w:rsidRPr="00531C78" w14:paraId="4DDFFD94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3E2EF857" w14:textId="27BD095D" w:rsidR="009C0565" w:rsidRPr="00531C78" w:rsidRDefault="009C0565" w:rsidP="00A83651">
            <w:pPr>
              <w:rPr>
                <w:rFonts w:asciiTheme="majorHAnsi" w:hAnsiTheme="majorHAnsi"/>
                <w:sz w:val="18"/>
                <w:szCs w:val="18"/>
              </w:rPr>
            </w:pPr>
            <w:r w:rsidRPr="009C0565">
              <w:rPr>
                <w:rFonts w:asciiTheme="majorHAnsi" w:hAnsiTheme="majorHAnsi"/>
                <w:sz w:val="18"/>
                <w:szCs w:val="18"/>
              </w:rPr>
              <w:t>Coil notebook (80 pages)</w:t>
            </w:r>
            <w:r w:rsidRPr="009C0565">
              <w:rPr>
                <w:rFonts w:asciiTheme="majorHAnsi" w:hAnsiTheme="majorHAnsi"/>
                <w:sz w:val="18"/>
                <w:szCs w:val="18"/>
              </w:rPr>
              <w:tab/>
            </w:r>
            <w:r w:rsidRPr="009C0565">
              <w:rPr>
                <w:rFonts w:asciiTheme="majorHAnsi" w:hAnsiTheme="majorHAnsi"/>
                <w:sz w:val="18"/>
                <w:szCs w:val="18"/>
              </w:rPr>
              <w:tab/>
            </w:r>
            <w:r w:rsidRPr="009C0565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AF9F71A" w14:textId="77777777" w:rsidR="009C0565" w:rsidRPr="00531C78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52895D96" w14:textId="77777777" w:rsidR="009C0565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AD825B8" w14:textId="77777777" w:rsidR="009C0565" w:rsidRPr="00531C78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12C0911" w14:textId="77777777" w:rsidR="009C0565" w:rsidRPr="005969B6" w:rsidRDefault="009C0565" w:rsidP="005969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64A985" w14:textId="77777777" w:rsidR="009C0565" w:rsidRDefault="009C0565" w:rsidP="00CA3A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DC80CB7" w14:textId="77777777" w:rsidR="009C0565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E9C8133" w14:textId="77777777" w:rsidR="009C0565" w:rsidRPr="00531C78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5156EA0" w14:textId="77777777" w:rsidR="009C0565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241B596" w14:textId="1A1D045D" w:rsidR="009C0565" w:rsidRDefault="009C056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D77485" w:rsidRPr="00531C78" w14:paraId="21CFA1A4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9A" w14:textId="607350E1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Loose Leaf </w:t>
            </w:r>
            <w:r w:rsidR="00D33B24" w:rsidRPr="00531C78">
              <w:rPr>
                <w:rFonts w:asciiTheme="majorHAnsi" w:hAnsiTheme="majorHAnsi"/>
                <w:sz w:val="18"/>
                <w:szCs w:val="18"/>
              </w:rPr>
              <w:t>Package</w:t>
            </w:r>
            <w:r w:rsidR="00D33B2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A45C3D">
              <w:rPr>
                <w:rFonts w:asciiTheme="majorHAnsi" w:hAnsiTheme="majorHAnsi"/>
                <w:b/>
                <w:sz w:val="18"/>
                <w:szCs w:val="18"/>
              </w:rPr>
              <w:t>100 pages</w:t>
            </w:r>
            <w:r w:rsidRPr="00531C7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9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9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D" w14:textId="1C7505E9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E" w14:textId="5744EFFF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9F" w14:textId="2BD30E78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0" w14:textId="35AE2BAC" w:rsidR="00D77485" w:rsidRPr="00531C78" w:rsidRDefault="00747993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1" w14:textId="39759DC0" w:rsidR="00D77485" w:rsidRPr="00531C78" w:rsidRDefault="00D0435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2" w14:textId="369A736C" w:rsidR="00D77485" w:rsidRPr="00531C78" w:rsidRDefault="000E0A1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3" w14:textId="43F2010F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21CFA1B1" w14:textId="77777777" w:rsidTr="00CD078E">
        <w:trPr>
          <w:trHeight w:val="687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A5" w14:textId="662D3B05" w:rsidR="00B109AC" w:rsidRPr="003E06AE" w:rsidRDefault="00D77485" w:rsidP="00A45C3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 xml:space="preserve">Duo Tangs </w:t>
            </w:r>
            <w:r w:rsidR="00A45C3D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="00A45C3D" w:rsidRPr="00A45C3D">
              <w:rPr>
                <w:rFonts w:asciiTheme="majorHAnsi" w:hAnsiTheme="majorHAnsi"/>
                <w:b/>
                <w:sz w:val="18"/>
                <w:szCs w:val="18"/>
              </w:rPr>
              <w:t>Assorted colors – NO PLASTI</w:t>
            </w:r>
            <w:r w:rsidR="00B109AC">
              <w:rPr>
                <w:rFonts w:asciiTheme="majorHAnsi" w:hAnsiTheme="majorHAnsi"/>
                <w:b/>
                <w:sz w:val="18"/>
                <w:szCs w:val="18"/>
              </w:rPr>
              <w:t>C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A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A7" w14:textId="21860114" w:rsidR="00D77485" w:rsidRPr="00531C78" w:rsidRDefault="00981604" w:rsidP="00B109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9" w14:textId="4DDBB24D" w:rsidR="00D77485" w:rsidRPr="00531C78" w:rsidRDefault="00D00F0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6F11472" w14:textId="7E66E2D7" w:rsidR="00D77485" w:rsidRDefault="00A83651" w:rsidP="00A836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="009A4CF9">
              <w:rPr>
                <w:rFonts w:asciiTheme="majorHAnsi" w:hAnsiTheme="majorHAnsi"/>
                <w:sz w:val="18"/>
                <w:szCs w:val="18"/>
              </w:rPr>
              <w:t>15</w:t>
            </w:r>
          </w:p>
          <w:p w14:paraId="21CFA1AA" w14:textId="563911EF" w:rsidR="00506FB2" w:rsidRPr="00506FB2" w:rsidRDefault="00506FB2" w:rsidP="00EF79C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4FE00B7" w14:textId="041CE8B8" w:rsidR="00D77485" w:rsidRDefault="00A851DD" w:rsidP="00EF79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="00D77485">
              <w:rPr>
                <w:rFonts w:asciiTheme="majorHAnsi" w:hAnsiTheme="majorHAnsi"/>
                <w:sz w:val="18"/>
                <w:szCs w:val="18"/>
              </w:rPr>
              <w:t>1</w:t>
            </w:r>
            <w:r w:rsidR="00584387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21CFA1AB" w14:textId="1D0010F7" w:rsidR="00F77C59" w:rsidRPr="00A53F6D" w:rsidRDefault="00F77C59" w:rsidP="00EF79C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C" w14:textId="04C63F06" w:rsidR="00D77485" w:rsidRDefault="00A851DD" w:rsidP="00EF79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="00D77485">
              <w:rPr>
                <w:rFonts w:asciiTheme="majorHAnsi" w:hAnsiTheme="majorHAnsi"/>
                <w:sz w:val="18"/>
                <w:szCs w:val="18"/>
              </w:rPr>
              <w:t>12</w:t>
            </w:r>
          </w:p>
          <w:p w14:paraId="33940701" w14:textId="77777777" w:rsidR="00485D8C" w:rsidRDefault="000E0A17" w:rsidP="00EF79C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85D8C">
              <w:rPr>
                <w:rFonts w:asciiTheme="majorHAnsi" w:hAnsiTheme="majorHAnsi"/>
                <w:sz w:val="14"/>
                <w:szCs w:val="14"/>
              </w:rPr>
              <w:t>Not</w:t>
            </w:r>
          </w:p>
          <w:p w14:paraId="77008A40" w14:textId="0AA33E27" w:rsidR="000E0A17" w:rsidRPr="00485D8C" w:rsidRDefault="000E0A17" w:rsidP="00EF79C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85D8C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DF0168" w:rsidRPr="00485D8C">
              <w:rPr>
                <w:rFonts w:asciiTheme="majorHAnsi" w:hAnsiTheme="majorHAnsi"/>
                <w:sz w:val="14"/>
                <w:szCs w:val="14"/>
              </w:rPr>
              <w:t>labeled</w:t>
            </w:r>
          </w:p>
          <w:p w14:paraId="21CFA1AE" w14:textId="5C3739D0" w:rsidR="00D77485" w:rsidRPr="00A53F6D" w:rsidRDefault="00D77485" w:rsidP="00EF79C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AF" w14:textId="0BF6775B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2</w:t>
            </w:r>
            <w:r w:rsidR="004504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1465D" w:rsidRPr="00B1465D">
              <w:rPr>
                <w:rFonts w:asciiTheme="majorHAnsi" w:hAnsiTheme="majorHAnsi"/>
                <w:sz w:val="14"/>
                <w:szCs w:val="14"/>
              </w:rPr>
              <w:t>N</w:t>
            </w:r>
            <w:r w:rsidR="004504F0" w:rsidRPr="00B1465D">
              <w:rPr>
                <w:rFonts w:asciiTheme="majorHAnsi" w:hAnsiTheme="majorHAnsi"/>
                <w:sz w:val="14"/>
                <w:szCs w:val="14"/>
              </w:rPr>
              <w:t>ot labeled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</w:tr>
      <w:tr w:rsidR="00D77485" w:rsidRPr="00531C78" w14:paraId="1DFA5759" w14:textId="77777777" w:rsidTr="00DF0168">
        <w:trPr>
          <w:trHeight w:val="237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335BBC08" w14:textId="4AA1FA18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viders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6149447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52D36C1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3E72579" w14:textId="77777777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5954862" w14:textId="77777777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B069EA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8008E2E" w14:textId="265E74A0" w:rsidR="00D77485" w:rsidRDefault="00F77C5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85B791D" w14:textId="5D9A6FFB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84237DB" w14:textId="4E214FC3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F65C319" w14:textId="747F16FE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</w:tr>
      <w:tr w:rsidR="00D77485" w:rsidRPr="00531C78" w14:paraId="21CFA1BC" w14:textId="77777777" w:rsidTr="00DF0168">
        <w:trPr>
          <w:trHeight w:val="435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B2" w14:textId="74D73DCE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Binder (3 ring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 ½</w:t>
            </w:r>
            <w:r w:rsidR="003E06AE">
              <w:rPr>
                <w:rFonts w:ascii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 2</w:t>
            </w:r>
            <w:r w:rsidR="003E06AE"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B3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B4" w14:textId="386BCEEE" w:rsidR="00D77485" w:rsidRPr="00531C78" w:rsidRDefault="00D77485" w:rsidP="00BF0B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5" w14:textId="7B30A041" w:rsidR="00D77485" w:rsidRPr="0050136D" w:rsidRDefault="00D77485" w:rsidP="005013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7" w14:textId="72E637CD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4574BD4" w14:textId="77777777" w:rsidR="00D77485" w:rsidRDefault="00301C75" w:rsidP="00BF0B2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0B28">
              <w:rPr>
                <w:rFonts w:asciiTheme="majorHAnsi" w:hAnsiTheme="majorHAnsi"/>
                <w:sz w:val="16"/>
                <w:szCs w:val="16"/>
              </w:rPr>
              <w:t>1 ½”</w:t>
            </w:r>
          </w:p>
          <w:p w14:paraId="21CFA1B8" w14:textId="330F10D0" w:rsidR="00420931" w:rsidRPr="00BF0B28" w:rsidRDefault="00420931" w:rsidP="00BF0B2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ipper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9" w14:textId="6FDEEA72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B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7F11D5DC" w14:textId="77777777" w:rsidTr="00DF0168">
        <w:trPr>
          <w:trHeight w:val="318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4DEE9075" w14:textId="13428E80" w:rsidR="00D77485" w:rsidRPr="00531C78" w:rsidRDefault="000E13A4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0E13A4">
              <w:rPr>
                <w:rFonts w:asciiTheme="majorHAnsi" w:hAnsiTheme="majorHAnsi"/>
                <w:sz w:val="18"/>
                <w:szCs w:val="18"/>
              </w:rPr>
              <w:t>French/English Dictionary</w:t>
            </w:r>
            <w:r w:rsidRPr="000E13A4">
              <w:rPr>
                <w:rFonts w:asciiTheme="majorHAnsi" w:hAnsiTheme="majorHAnsi"/>
                <w:sz w:val="18"/>
                <w:szCs w:val="18"/>
              </w:rPr>
              <w:tab/>
            </w:r>
            <w:r w:rsidRPr="000E13A4">
              <w:rPr>
                <w:rFonts w:asciiTheme="majorHAnsi" w:hAnsiTheme="majorHAnsi"/>
                <w:sz w:val="18"/>
                <w:szCs w:val="18"/>
              </w:rPr>
              <w:tab/>
            </w:r>
            <w:r w:rsidRPr="000E13A4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5428C094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3A70D31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55E233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778FDD8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7AF28A6" w14:textId="09DE6F32" w:rsidR="00D77485" w:rsidRPr="00531C78" w:rsidRDefault="00CE280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5B758B2" w14:textId="355C90C7" w:rsidR="00D77485" w:rsidRPr="00531C78" w:rsidRDefault="00CE280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5D29030" w14:textId="3B2B044D" w:rsidR="00D77485" w:rsidRPr="00531C78" w:rsidRDefault="00CE2802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9F24E17" w14:textId="26664821" w:rsidR="00D77485" w:rsidRPr="00531C78" w:rsidRDefault="001B3A66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FAA9B39" w14:textId="418ED44E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0F44F135" w14:textId="77777777" w:rsidTr="00DF0168">
        <w:trPr>
          <w:trHeight w:val="318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DB52D68" w14:textId="7EDE48A7" w:rsidR="00D77485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ckage of gender-neutral stickers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1A9BB451" w14:textId="2E494ED4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6261507B" w14:textId="0EB65613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A595C58" w14:textId="4D61DD7A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13877C1" w14:textId="335DB957" w:rsidR="00D77485" w:rsidRPr="00531C78" w:rsidRDefault="00D00F0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E57148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DBAA08E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BAE65E9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C88A56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13F9506" w14:textId="5264C4CA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21CFA1D2" w14:textId="77777777" w:rsidTr="00DF0168">
        <w:trPr>
          <w:trHeight w:val="282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C8" w14:textId="77777777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Geometry Set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C9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C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C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C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CD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CE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C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1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375B459E" w14:textId="77777777" w:rsidTr="00DF0168">
        <w:trPr>
          <w:trHeight w:val="273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480D4AB2" w14:textId="404C83B0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lculator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40F76D39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6F260663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0CFE64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2C1CAE4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F918743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CFEE789" w14:textId="10ACED1A" w:rsidR="00D77485" w:rsidRPr="00531C78" w:rsidRDefault="00F77C5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A055692" w14:textId="6A85583E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9D71D24" w14:textId="18973218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C85E2D0" w14:textId="3CEBE211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149CC782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70A8FC4A" w14:textId="64B331E0" w:rsidR="00D77485" w:rsidRDefault="00301C75" w:rsidP="00D774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rbuds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1DE391C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3E5C528A" w14:textId="5B4B9A8A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76D74A67" w14:textId="77686929" w:rsidR="0050136D" w:rsidRPr="00531C78" w:rsidRDefault="00291D1B" w:rsidP="00201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C4E3C31" w14:textId="6D9F674A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067F77F" w14:textId="174A7FFD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F8E98DB" w14:textId="61A29E06" w:rsidR="00D77485" w:rsidRPr="00531C78" w:rsidRDefault="00F77C5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C8ADB9B" w14:textId="201CDB5D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6179F2D" w14:textId="0E183915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3426155" w14:textId="69DF2A60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DD" w14:textId="77777777" w:rsidTr="00DF0168">
        <w:trPr>
          <w:trHeight w:val="273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D3" w14:textId="77777777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Box of Kleenex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D4" w14:textId="4EDEBF05" w:rsidR="00D77485" w:rsidRPr="00531C78" w:rsidRDefault="00AF0B7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D5" w14:textId="784ACF54" w:rsidR="00D77485" w:rsidRPr="00531C78" w:rsidRDefault="00BB0E7C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6" w14:textId="116F799A" w:rsidR="00D77485" w:rsidRPr="00531C78" w:rsidRDefault="00DB4CA1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7" w14:textId="55E48A2E" w:rsidR="00D77485" w:rsidRPr="00531C78" w:rsidRDefault="00D00F0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8" w14:textId="565457F3" w:rsidR="00D77485" w:rsidRPr="00531C78" w:rsidRDefault="00AF0B7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9" w14:textId="43E0D848" w:rsidR="00D77485" w:rsidRPr="00531C78" w:rsidRDefault="00AF0B77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D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77485" w:rsidRPr="00531C78" w14:paraId="4BA6511D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3891D4A5" w14:textId="4EF8F935" w:rsidR="00D77485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2014BA">
              <w:rPr>
                <w:rFonts w:asciiTheme="majorHAnsi" w:hAnsiTheme="majorHAnsi"/>
                <w:b/>
                <w:bCs/>
                <w:sz w:val="18"/>
                <w:szCs w:val="18"/>
              </w:rPr>
              <w:t>Larg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zip-lock bags (labeled with name)</w:t>
            </w:r>
          </w:p>
          <w:p w14:paraId="2A07081F" w14:textId="6069092C" w:rsidR="00D77485" w:rsidRPr="00A45C3D" w:rsidRDefault="00D77485" w:rsidP="00D7748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45C3D">
              <w:rPr>
                <w:rFonts w:asciiTheme="majorHAnsi" w:hAnsiTheme="majorHAnsi"/>
                <w:b/>
                <w:sz w:val="10"/>
                <w:szCs w:val="10"/>
              </w:rPr>
              <w:t xml:space="preserve"> (not slide zippered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6ACF678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31C46158" w14:textId="3556CEDC" w:rsidR="00D77485" w:rsidRDefault="00EA7BB9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55D72DA2" w14:textId="3A376347" w:rsidR="00D77485" w:rsidRDefault="0050136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 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3AFE7053" w14:textId="03EAA3D3" w:rsidR="00D77485" w:rsidRDefault="00D00F0D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4E27FD23" w14:textId="4D045B46" w:rsidR="00D77485" w:rsidRDefault="00D22A6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6F271183" w14:textId="695FC285" w:rsidR="00D77485" w:rsidRDefault="0055608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10B640A7" w14:textId="77777777" w:rsidR="00152A44" w:rsidRDefault="00152A4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</w:p>
          <w:p w14:paraId="73B8B6D9" w14:textId="77777777" w:rsidR="00694FCE" w:rsidRDefault="00152A44" w:rsidP="00D7748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FCE">
              <w:rPr>
                <w:rFonts w:asciiTheme="majorHAnsi" w:hAnsiTheme="majorHAnsi"/>
                <w:sz w:val="14"/>
                <w:szCs w:val="14"/>
              </w:rPr>
              <w:t>Not</w:t>
            </w:r>
          </w:p>
          <w:p w14:paraId="48D7BAB6" w14:textId="1A5A35A6" w:rsidR="00D77485" w:rsidRDefault="00152A44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52A44">
              <w:rPr>
                <w:rFonts w:asciiTheme="majorHAnsi" w:hAnsiTheme="majorHAnsi"/>
                <w:sz w:val="14"/>
                <w:szCs w:val="14"/>
              </w:rPr>
              <w:t>labeled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0BF55B56" w14:textId="77777777" w:rsidR="00B1465D" w:rsidRDefault="00931A00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</w:t>
            </w:r>
          </w:p>
          <w:p w14:paraId="1722B628" w14:textId="4194FE87" w:rsidR="00D77485" w:rsidRDefault="00931A00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1465D">
              <w:rPr>
                <w:rFonts w:asciiTheme="majorHAnsi" w:hAnsiTheme="majorHAnsi"/>
                <w:sz w:val="14"/>
                <w:szCs w:val="14"/>
              </w:rPr>
              <w:t>Not labeled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9B2CE6F" w14:textId="6D6ECE9B" w:rsidR="00D77485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485" w:rsidRPr="00531C78" w14:paraId="21CFA1E8" w14:textId="77777777" w:rsidTr="00DF0168">
        <w:trPr>
          <w:trHeight w:val="360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DE" w14:textId="0FC92096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Gym runners</w:t>
            </w:r>
            <w:r w:rsidR="00301C75">
              <w:rPr>
                <w:rFonts w:asciiTheme="majorHAnsi" w:hAnsiTheme="majorHAnsi"/>
                <w:sz w:val="18"/>
                <w:szCs w:val="18"/>
              </w:rPr>
              <w:t xml:space="preserve"> – non marking and labeled with name </w:t>
            </w:r>
            <w:r>
              <w:rPr>
                <w:rFonts w:asciiTheme="majorHAnsi" w:hAnsiTheme="majorHAnsi"/>
                <w:sz w:val="18"/>
                <w:szCs w:val="18"/>
              </w:rPr>
              <w:t>(Velcro for Kindergarten)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D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E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1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3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4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5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6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7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77485" w:rsidRPr="00531C78" w14:paraId="21CFA1F3" w14:textId="77777777" w:rsidTr="00DF0168">
        <w:trPr>
          <w:trHeight w:val="282"/>
        </w:trPr>
        <w:tc>
          <w:tcPr>
            <w:tcW w:w="4112" w:type="dxa"/>
            <w:tcBorders>
              <w:top w:val="single" w:sz="6" w:space="0" w:color="800080"/>
              <w:bottom w:val="single" w:sz="6" w:space="0" w:color="800080"/>
            </w:tcBorders>
          </w:tcPr>
          <w:p w14:paraId="21CFA1E9" w14:textId="7EA78A54" w:rsidR="00D77485" w:rsidRPr="00531C78" w:rsidRDefault="00D77485" w:rsidP="00D77485">
            <w:pPr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Gym attire</w:t>
            </w:r>
            <w:r w:rsidR="00301C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31C78">
              <w:rPr>
                <w:rFonts w:asciiTheme="majorHAnsi" w:hAnsiTheme="majorHAnsi"/>
                <w:sz w:val="18"/>
                <w:szCs w:val="18"/>
              </w:rPr>
              <w:t>(</w:t>
            </w:r>
            <w:r w:rsidR="003E06AE" w:rsidRPr="00531C78">
              <w:rPr>
                <w:rFonts w:asciiTheme="majorHAnsi" w:hAnsiTheme="majorHAnsi"/>
                <w:sz w:val="18"/>
                <w:szCs w:val="18"/>
              </w:rPr>
              <w:t>shorts, T</w:t>
            </w:r>
            <w:r w:rsidRPr="00531C78">
              <w:rPr>
                <w:rFonts w:asciiTheme="majorHAnsi" w:hAnsiTheme="majorHAnsi"/>
                <w:sz w:val="18"/>
                <w:szCs w:val="18"/>
              </w:rPr>
              <w:t>-shirts, sweats)</w:t>
            </w:r>
            <w:r w:rsidR="00301C75">
              <w:rPr>
                <w:rFonts w:asciiTheme="majorHAnsi" w:hAnsiTheme="majorHAnsi"/>
                <w:sz w:val="18"/>
                <w:szCs w:val="18"/>
              </w:rPr>
              <w:t xml:space="preserve"> – all items labeled</w:t>
            </w:r>
          </w:p>
        </w:tc>
        <w:tc>
          <w:tcPr>
            <w:tcW w:w="539" w:type="dxa"/>
            <w:tcBorders>
              <w:top w:val="single" w:sz="6" w:space="0" w:color="800080"/>
              <w:bottom w:val="single" w:sz="6" w:space="0" w:color="800080"/>
              <w:right w:val="single" w:sz="4" w:space="0" w:color="5F497A" w:themeColor="accent4" w:themeShade="BF"/>
            </w:tcBorders>
            <w:vAlign w:val="center"/>
          </w:tcPr>
          <w:p w14:paraId="21CFA1EA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left w:val="single" w:sz="4" w:space="0" w:color="5F497A" w:themeColor="accent4" w:themeShade="BF"/>
              <w:bottom w:val="single" w:sz="6" w:space="0" w:color="800080"/>
            </w:tcBorders>
            <w:vAlign w:val="center"/>
          </w:tcPr>
          <w:p w14:paraId="21CFA1EB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C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D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E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EF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F0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F1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800080"/>
              <w:bottom w:val="single" w:sz="6" w:space="0" w:color="800080"/>
            </w:tcBorders>
            <w:vAlign w:val="center"/>
          </w:tcPr>
          <w:p w14:paraId="21CFA1F2" w14:textId="77777777" w:rsidR="00D77485" w:rsidRPr="00531C78" w:rsidRDefault="00D77485" w:rsidP="00D774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31C78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14:paraId="32AFF402" w14:textId="78C291B4" w:rsidR="00B414FD" w:rsidRPr="00531C78" w:rsidRDefault="00B414FD" w:rsidP="003E06AE">
      <w:pPr>
        <w:rPr>
          <w:rFonts w:asciiTheme="majorHAnsi" w:hAnsiTheme="majorHAnsi"/>
          <w:sz w:val="20"/>
          <w:szCs w:val="20"/>
        </w:rPr>
      </w:pPr>
    </w:p>
    <w:sectPr w:rsidR="00B414FD" w:rsidRPr="00531C78" w:rsidSect="003B4B6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A0FE" w14:textId="77777777" w:rsidR="00963AB1" w:rsidRDefault="00963AB1" w:rsidP="00C321D1">
      <w:r>
        <w:separator/>
      </w:r>
    </w:p>
  </w:endnote>
  <w:endnote w:type="continuationSeparator" w:id="0">
    <w:p w14:paraId="1AA2E0D8" w14:textId="77777777" w:rsidR="00963AB1" w:rsidRDefault="00963AB1" w:rsidP="00C321D1">
      <w:r>
        <w:continuationSeparator/>
      </w:r>
    </w:p>
  </w:endnote>
  <w:endnote w:type="continuationNotice" w:id="1">
    <w:p w14:paraId="786B93A3" w14:textId="77777777" w:rsidR="00963AB1" w:rsidRDefault="0096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A25F" w14:textId="2D0103C9" w:rsidR="001074B3" w:rsidRPr="00FF45E8" w:rsidRDefault="00FF45E8">
    <w:pPr>
      <w:pStyle w:val="Footer"/>
      <w:rPr>
        <w:b/>
        <w:color w:val="0070C0"/>
        <w:sz w:val="20"/>
        <w:szCs w:val="20"/>
      </w:rPr>
    </w:pPr>
    <w:r>
      <w:rPr>
        <w:sz w:val="20"/>
        <w:szCs w:val="20"/>
      </w:rPr>
      <w:t xml:space="preserve">                                </w:t>
    </w:r>
    <w:r w:rsidRPr="00FF45E8">
      <w:rPr>
        <w:b/>
        <w:color w:val="0070C0"/>
        <w:sz w:val="20"/>
        <w:szCs w:val="20"/>
      </w:rPr>
      <w:t>** PLEASE MAKE SURE TO LABEL ALL ITEMS WITH STUDENTS FULL NAME **</w:t>
    </w:r>
  </w:p>
  <w:p w14:paraId="21CFA260" w14:textId="77777777" w:rsidR="009F1B83" w:rsidRPr="00FF45E8" w:rsidRDefault="009F1B83">
    <w:pPr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E9B" w14:textId="77777777" w:rsidR="00963AB1" w:rsidRDefault="00963AB1" w:rsidP="00C321D1">
      <w:r>
        <w:separator/>
      </w:r>
    </w:p>
  </w:footnote>
  <w:footnote w:type="continuationSeparator" w:id="0">
    <w:p w14:paraId="55790B26" w14:textId="77777777" w:rsidR="00963AB1" w:rsidRDefault="00963AB1" w:rsidP="00C321D1">
      <w:r>
        <w:continuationSeparator/>
      </w:r>
    </w:p>
  </w:footnote>
  <w:footnote w:type="continuationNotice" w:id="1">
    <w:p w14:paraId="62C8E9CA" w14:textId="77777777" w:rsidR="00963AB1" w:rsidRDefault="00963A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8A"/>
    <w:rsid w:val="00005496"/>
    <w:rsid w:val="00035BB6"/>
    <w:rsid w:val="00035C3B"/>
    <w:rsid w:val="00066124"/>
    <w:rsid w:val="000B1BC2"/>
    <w:rsid w:val="000C4497"/>
    <w:rsid w:val="000C5F4C"/>
    <w:rsid w:val="000E0A17"/>
    <w:rsid w:val="000E13A4"/>
    <w:rsid w:val="000F2229"/>
    <w:rsid w:val="001008BB"/>
    <w:rsid w:val="001074B3"/>
    <w:rsid w:val="00146432"/>
    <w:rsid w:val="00152A44"/>
    <w:rsid w:val="00174CD7"/>
    <w:rsid w:val="00180835"/>
    <w:rsid w:val="00182A70"/>
    <w:rsid w:val="00183AAD"/>
    <w:rsid w:val="001B3A66"/>
    <w:rsid w:val="001B76D9"/>
    <w:rsid w:val="001D6E16"/>
    <w:rsid w:val="001E428F"/>
    <w:rsid w:val="002014BA"/>
    <w:rsid w:val="002219F6"/>
    <w:rsid w:val="00291D1B"/>
    <w:rsid w:val="00296F48"/>
    <w:rsid w:val="002B7D3A"/>
    <w:rsid w:val="002C3BF5"/>
    <w:rsid w:val="002F371B"/>
    <w:rsid w:val="003017D8"/>
    <w:rsid w:val="00301C75"/>
    <w:rsid w:val="003433BD"/>
    <w:rsid w:val="00392C25"/>
    <w:rsid w:val="003B4B6B"/>
    <w:rsid w:val="003E06AE"/>
    <w:rsid w:val="003F478D"/>
    <w:rsid w:val="00420931"/>
    <w:rsid w:val="00436691"/>
    <w:rsid w:val="00441A59"/>
    <w:rsid w:val="004504F0"/>
    <w:rsid w:val="00470A64"/>
    <w:rsid w:val="00474234"/>
    <w:rsid w:val="00485D8C"/>
    <w:rsid w:val="004A14BA"/>
    <w:rsid w:val="004B0926"/>
    <w:rsid w:val="004D38C8"/>
    <w:rsid w:val="004D4668"/>
    <w:rsid w:val="004F4C86"/>
    <w:rsid w:val="004F6E1B"/>
    <w:rsid w:val="0050136D"/>
    <w:rsid w:val="005064BD"/>
    <w:rsid w:val="00506FB2"/>
    <w:rsid w:val="005220FB"/>
    <w:rsid w:val="005259B7"/>
    <w:rsid w:val="00526BFB"/>
    <w:rsid w:val="00530677"/>
    <w:rsid w:val="00530DC7"/>
    <w:rsid w:val="00531C78"/>
    <w:rsid w:val="0055397A"/>
    <w:rsid w:val="005546F5"/>
    <w:rsid w:val="00556084"/>
    <w:rsid w:val="00574544"/>
    <w:rsid w:val="00584387"/>
    <w:rsid w:val="00584A7C"/>
    <w:rsid w:val="005969B6"/>
    <w:rsid w:val="005A68DE"/>
    <w:rsid w:val="005A7DF4"/>
    <w:rsid w:val="005B493D"/>
    <w:rsid w:val="005C6A78"/>
    <w:rsid w:val="005F55AA"/>
    <w:rsid w:val="006035AF"/>
    <w:rsid w:val="00616BAA"/>
    <w:rsid w:val="00624A13"/>
    <w:rsid w:val="00660F01"/>
    <w:rsid w:val="00661EB6"/>
    <w:rsid w:val="00694AB6"/>
    <w:rsid w:val="00694FCE"/>
    <w:rsid w:val="006A6223"/>
    <w:rsid w:val="006B2720"/>
    <w:rsid w:val="006C5752"/>
    <w:rsid w:val="006D51C7"/>
    <w:rsid w:val="006F13EC"/>
    <w:rsid w:val="006F4859"/>
    <w:rsid w:val="006F7A25"/>
    <w:rsid w:val="007155CB"/>
    <w:rsid w:val="00725985"/>
    <w:rsid w:val="00733BD9"/>
    <w:rsid w:val="00742086"/>
    <w:rsid w:val="00742A6C"/>
    <w:rsid w:val="00747993"/>
    <w:rsid w:val="00761D18"/>
    <w:rsid w:val="00781923"/>
    <w:rsid w:val="007827B1"/>
    <w:rsid w:val="0079070E"/>
    <w:rsid w:val="00792DB9"/>
    <w:rsid w:val="007A4320"/>
    <w:rsid w:val="007E3302"/>
    <w:rsid w:val="007E65F4"/>
    <w:rsid w:val="007F7126"/>
    <w:rsid w:val="00810637"/>
    <w:rsid w:val="00810835"/>
    <w:rsid w:val="00822835"/>
    <w:rsid w:val="008518EC"/>
    <w:rsid w:val="008535F0"/>
    <w:rsid w:val="00866472"/>
    <w:rsid w:val="008802F7"/>
    <w:rsid w:val="00884A1B"/>
    <w:rsid w:val="008872CF"/>
    <w:rsid w:val="0088754C"/>
    <w:rsid w:val="00895773"/>
    <w:rsid w:val="008A7AF7"/>
    <w:rsid w:val="008C1132"/>
    <w:rsid w:val="008C7C8B"/>
    <w:rsid w:val="008F2C0F"/>
    <w:rsid w:val="00900BE9"/>
    <w:rsid w:val="00901125"/>
    <w:rsid w:val="00902619"/>
    <w:rsid w:val="009031FA"/>
    <w:rsid w:val="00910C88"/>
    <w:rsid w:val="00931A00"/>
    <w:rsid w:val="00941EEA"/>
    <w:rsid w:val="009472EC"/>
    <w:rsid w:val="009478D2"/>
    <w:rsid w:val="0095724F"/>
    <w:rsid w:val="00963AB1"/>
    <w:rsid w:val="00981604"/>
    <w:rsid w:val="009A49FB"/>
    <w:rsid w:val="009A4CF9"/>
    <w:rsid w:val="009B13DE"/>
    <w:rsid w:val="009C0565"/>
    <w:rsid w:val="009C5A3E"/>
    <w:rsid w:val="009D5314"/>
    <w:rsid w:val="009F1B83"/>
    <w:rsid w:val="00A07D15"/>
    <w:rsid w:val="00A10FBA"/>
    <w:rsid w:val="00A45C3D"/>
    <w:rsid w:val="00A513BB"/>
    <w:rsid w:val="00A53F6D"/>
    <w:rsid w:val="00A556D6"/>
    <w:rsid w:val="00A6166B"/>
    <w:rsid w:val="00A739A9"/>
    <w:rsid w:val="00A7576E"/>
    <w:rsid w:val="00A83651"/>
    <w:rsid w:val="00A851DD"/>
    <w:rsid w:val="00A859C2"/>
    <w:rsid w:val="00A95016"/>
    <w:rsid w:val="00A97E0F"/>
    <w:rsid w:val="00AE2852"/>
    <w:rsid w:val="00AE3140"/>
    <w:rsid w:val="00AE5663"/>
    <w:rsid w:val="00AE6D3B"/>
    <w:rsid w:val="00AF0B77"/>
    <w:rsid w:val="00B00383"/>
    <w:rsid w:val="00B109AC"/>
    <w:rsid w:val="00B131C1"/>
    <w:rsid w:val="00B1465D"/>
    <w:rsid w:val="00B270D0"/>
    <w:rsid w:val="00B30A1F"/>
    <w:rsid w:val="00B31333"/>
    <w:rsid w:val="00B35A5D"/>
    <w:rsid w:val="00B414FD"/>
    <w:rsid w:val="00B55D43"/>
    <w:rsid w:val="00B5780D"/>
    <w:rsid w:val="00B57D33"/>
    <w:rsid w:val="00BA661C"/>
    <w:rsid w:val="00BB05BE"/>
    <w:rsid w:val="00BB0E7C"/>
    <w:rsid w:val="00BC1EFA"/>
    <w:rsid w:val="00BD50C1"/>
    <w:rsid w:val="00BE5D8C"/>
    <w:rsid w:val="00BE683D"/>
    <w:rsid w:val="00BF0B28"/>
    <w:rsid w:val="00C25A06"/>
    <w:rsid w:val="00C321D1"/>
    <w:rsid w:val="00C5348A"/>
    <w:rsid w:val="00C73680"/>
    <w:rsid w:val="00C82472"/>
    <w:rsid w:val="00C9684D"/>
    <w:rsid w:val="00CA3A54"/>
    <w:rsid w:val="00CA7D2E"/>
    <w:rsid w:val="00CB50FF"/>
    <w:rsid w:val="00CC0229"/>
    <w:rsid w:val="00CD078E"/>
    <w:rsid w:val="00CE2802"/>
    <w:rsid w:val="00CE30B5"/>
    <w:rsid w:val="00CF0508"/>
    <w:rsid w:val="00D00F0D"/>
    <w:rsid w:val="00D01E5E"/>
    <w:rsid w:val="00D04352"/>
    <w:rsid w:val="00D05017"/>
    <w:rsid w:val="00D07A59"/>
    <w:rsid w:val="00D13306"/>
    <w:rsid w:val="00D144C1"/>
    <w:rsid w:val="00D1475C"/>
    <w:rsid w:val="00D14C3C"/>
    <w:rsid w:val="00D212A0"/>
    <w:rsid w:val="00D22A64"/>
    <w:rsid w:val="00D33B24"/>
    <w:rsid w:val="00D373B3"/>
    <w:rsid w:val="00D412BF"/>
    <w:rsid w:val="00D44FB7"/>
    <w:rsid w:val="00D77485"/>
    <w:rsid w:val="00D903CC"/>
    <w:rsid w:val="00DA0D66"/>
    <w:rsid w:val="00DB4CA1"/>
    <w:rsid w:val="00DB7B3B"/>
    <w:rsid w:val="00DC0CE1"/>
    <w:rsid w:val="00DC277D"/>
    <w:rsid w:val="00DC4090"/>
    <w:rsid w:val="00DD08DD"/>
    <w:rsid w:val="00DE3759"/>
    <w:rsid w:val="00DF0168"/>
    <w:rsid w:val="00DF632A"/>
    <w:rsid w:val="00E10978"/>
    <w:rsid w:val="00E3013A"/>
    <w:rsid w:val="00E30CC7"/>
    <w:rsid w:val="00E44D7E"/>
    <w:rsid w:val="00E543A6"/>
    <w:rsid w:val="00E553C9"/>
    <w:rsid w:val="00E568F3"/>
    <w:rsid w:val="00E764B7"/>
    <w:rsid w:val="00E817C4"/>
    <w:rsid w:val="00E9778C"/>
    <w:rsid w:val="00EA7BB9"/>
    <w:rsid w:val="00EB63AB"/>
    <w:rsid w:val="00ED0522"/>
    <w:rsid w:val="00EE79E1"/>
    <w:rsid w:val="00EF79C9"/>
    <w:rsid w:val="00F01748"/>
    <w:rsid w:val="00F20949"/>
    <w:rsid w:val="00F27E8E"/>
    <w:rsid w:val="00F43892"/>
    <w:rsid w:val="00F45DBE"/>
    <w:rsid w:val="00F50084"/>
    <w:rsid w:val="00F6448F"/>
    <w:rsid w:val="00F75528"/>
    <w:rsid w:val="00F77C59"/>
    <w:rsid w:val="00F82EFF"/>
    <w:rsid w:val="00FC39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FA0CB"/>
  <w15:docId w15:val="{9E558B2E-D993-4D80-9011-41E1383B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6223"/>
    <w:pPr>
      <w:jc w:val="center"/>
    </w:pPr>
    <w:rPr>
      <w:b/>
      <w:bCs/>
      <w:i/>
      <w:iCs/>
      <w:sz w:val="32"/>
    </w:rPr>
  </w:style>
  <w:style w:type="paragraph" w:styleId="Subtitle">
    <w:name w:val="Subtitle"/>
    <w:basedOn w:val="Normal"/>
    <w:qFormat/>
    <w:rsid w:val="006A6223"/>
    <w:pPr>
      <w:jc w:val="center"/>
    </w:pPr>
    <w:rPr>
      <w:b/>
      <w:bCs/>
      <w:i/>
      <w:iCs/>
      <w:sz w:val="32"/>
    </w:rPr>
  </w:style>
  <w:style w:type="paragraph" w:styleId="Header">
    <w:name w:val="header"/>
    <w:basedOn w:val="Normal"/>
    <w:link w:val="HeaderChar"/>
    <w:uiPriority w:val="99"/>
    <w:unhideWhenUsed/>
    <w:rsid w:val="00C32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1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2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1D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8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C2555CCFA2498274E8BB3AA51906" ma:contentTypeVersion="15" ma:contentTypeDescription="Create a new document." ma:contentTypeScope="" ma:versionID="f1626c845574d662e2f3102bc86354d4">
  <xsd:schema xmlns:xsd="http://www.w3.org/2001/XMLSchema" xmlns:xs="http://www.w3.org/2001/XMLSchema" xmlns:p="http://schemas.microsoft.com/office/2006/metadata/properties" xmlns:ns1="http://schemas.microsoft.com/sharepoint/v3" xmlns:ns2="d19dd2fc-8d93-4704-8aed-731020deedbb" xmlns:ns3="604d46ce-f4f7-4dc2-9b91-bab0408b339e" targetNamespace="http://schemas.microsoft.com/office/2006/metadata/properties" ma:root="true" ma:fieldsID="c2a3a3d829467b2fe3fb130107f35eec" ns1:_="" ns2:_="" ns3:_="">
    <xsd:import namespace="http://schemas.microsoft.com/sharepoint/v3"/>
    <xsd:import namespace="d19dd2fc-8d93-4704-8aed-731020deedbb"/>
    <xsd:import namespace="604d46ce-f4f7-4dc2-9b91-bab0408b3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d2fc-8d93-4704-8aed-731020de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46ce-f4f7-4dc2-9b91-bab0408b3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dd2fc-8d93-4704-8aed-731020dee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8F94D8-4C0C-4D37-93D3-CA095BF10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6A253-1FB2-44AD-8516-83B6FF76F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FC4CA-F6C0-416A-A9E2-D009C2FD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9dd2fc-8d93-4704-8aed-731020deedbb"/>
    <ds:schemaRef ds:uri="604d46ce-f4f7-4dc2-9b91-bab0408b3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17624-4376-48AB-9724-59E1E748676F}">
  <ds:schemaRefs>
    <ds:schemaRef ds:uri="http://schemas.microsoft.com/office/2006/metadata/properties"/>
    <ds:schemaRef ds:uri="http://schemas.microsoft.com/office/infopath/2007/PartnerControls"/>
    <ds:schemaRef ds:uri="d19dd2fc-8d93-4704-8aed-731020deed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St</vt:lpstr>
    </vt:vector>
  </TitlesOfParts>
  <Company>Regina Catholic School Bo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St</dc:title>
  <dc:creator>Regina Catholic School Board</dc:creator>
  <cp:lastModifiedBy>Woloshin, Jennifer</cp:lastModifiedBy>
  <cp:revision>18</cp:revision>
  <cp:lastPrinted>2022-05-18T18:24:00Z</cp:lastPrinted>
  <dcterms:created xsi:type="dcterms:W3CDTF">2023-06-14T16:47:00Z</dcterms:created>
  <dcterms:modified xsi:type="dcterms:W3CDTF">2023-06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C2555CCFA2498274E8BB3AA51906</vt:lpwstr>
  </property>
  <property fmtid="{D5CDD505-2E9C-101B-9397-08002B2CF9AE}" pid="3" name="MediaServiceImageTags">
    <vt:lpwstr/>
  </property>
</Properties>
</file>